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AA" w:rsidRDefault="00316358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Checkliste für Lehrkräfte - </w:t>
      </w:r>
      <w:r w:rsidR="00F114AA">
        <w:rPr>
          <w:rFonts w:ascii="Arial" w:hAnsi="Arial" w:cs="Arial"/>
          <w:b/>
          <w:bCs/>
          <w:sz w:val="32"/>
        </w:rPr>
        <w:t>Planung Klassenfahrt</w:t>
      </w:r>
    </w:p>
    <w:p w:rsidR="00E2777A" w:rsidRDefault="00E2777A">
      <w:pPr>
        <w:rPr>
          <w:rFonts w:ascii="Arial" w:hAnsi="Arial" w:cs="Arial"/>
          <w:b/>
          <w:bCs/>
          <w:sz w:val="22"/>
        </w:rPr>
      </w:pPr>
    </w:p>
    <w:p w:rsidR="00F114AA" w:rsidRDefault="00F114A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Vor Buchung der Klassenfahrt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ternabend zur anstehenden Klassenfahrt (Klärung Reiseziel, Datum, Absteckung Kostenrahmen...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ärung welche und wieviele Begleitpersonen auf die Reise mitkommen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prechung möglicher Aktionen um zusätzliche Einnahmen zur Finanzierung zu erzielen (</w:t>
      </w:r>
      <w:r w:rsidR="00970F85">
        <w:rPr>
          <w:rFonts w:ascii="Arial" w:hAnsi="Arial" w:cs="Arial"/>
          <w:sz w:val="22"/>
        </w:rPr>
        <w:t xml:space="preserve">z.B. </w:t>
      </w:r>
      <w:r>
        <w:rPr>
          <w:rFonts w:ascii="Arial" w:hAnsi="Arial" w:cs="Arial"/>
          <w:sz w:val="22"/>
        </w:rPr>
        <w:t xml:space="preserve">Flohmarkt, </w:t>
      </w:r>
      <w:r w:rsidR="00970F85">
        <w:rPr>
          <w:rFonts w:ascii="Arial" w:hAnsi="Arial" w:cs="Arial"/>
          <w:sz w:val="22"/>
        </w:rPr>
        <w:t>Kuchen</w:t>
      </w:r>
      <w:r>
        <w:rPr>
          <w:rFonts w:ascii="Arial" w:hAnsi="Arial" w:cs="Arial"/>
          <w:sz w:val="22"/>
        </w:rPr>
        <w:t>verkauf</w:t>
      </w:r>
      <w:r w:rsidR="00970F85">
        <w:rPr>
          <w:rFonts w:ascii="Arial" w:hAnsi="Arial" w:cs="Arial"/>
          <w:sz w:val="22"/>
        </w:rPr>
        <w:t>, Tipp: Spendensammelaktion www.neuemasche.com</w:t>
      </w:r>
      <w:r>
        <w:rPr>
          <w:rFonts w:ascii="Arial" w:hAnsi="Arial" w:cs="Arial"/>
          <w:sz w:val="22"/>
        </w:rPr>
        <w:t>)</w:t>
      </w:r>
    </w:p>
    <w:p w:rsidR="00F114AA" w:rsidRDefault="00F114AA">
      <w:pPr>
        <w:rPr>
          <w:b/>
          <w:bCs/>
          <w:sz w:val="16"/>
          <w:u w:val="single"/>
        </w:rPr>
      </w:pPr>
    </w:p>
    <w:p w:rsidR="00F114AA" w:rsidRDefault="00F114A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ei Buchung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ular "Buchung" mit Unterschrift und Schulstempel an alpetour senden (bitte beachten Sie dazu</w:t>
      </w:r>
      <w:r w:rsidR="00316358">
        <w:rPr>
          <w:rFonts w:ascii="Arial" w:hAnsi="Arial" w:cs="Arial"/>
          <w:sz w:val="22"/>
        </w:rPr>
        <w:t xml:space="preserve"> ggf. das im Angebot angegebene</w:t>
      </w:r>
      <w:r>
        <w:rPr>
          <w:rFonts w:ascii="Arial" w:hAnsi="Arial" w:cs="Arial"/>
          <w:sz w:val="22"/>
        </w:rPr>
        <w:t xml:space="preserve"> Ablaufdatum der Vorreservierung)</w:t>
      </w:r>
    </w:p>
    <w:p w:rsidR="0055631A" w:rsidRDefault="0055631A" w:rsidP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icherung (Reiserücktrittsversicherung oder Versicherungspaket) absch</w:t>
      </w:r>
      <w:r w:rsidR="00970F85">
        <w:rPr>
          <w:rFonts w:ascii="Arial" w:hAnsi="Arial" w:cs="Arial"/>
          <w:sz w:val="22"/>
        </w:rPr>
        <w:t xml:space="preserve">ließen und Namensliste aller </w:t>
      </w:r>
      <w:r>
        <w:rPr>
          <w:rFonts w:ascii="Arial" w:hAnsi="Arial" w:cs="Arial"/>
          <w:sz w:val="22"/>
        </w:rPr>
        <w:t xml:space="preserve">versicherten Teilnehmer bei alpetour einreichen </w:t>
      </w:r>
    </w:p>
    <w:p w:rsidR="009D18DB" w:rsidRDefault="009D18DB" w:rsidP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Flugreisen </w:t>
      </w:r>
      <w:r w:rsidR="00970F85">
        <w:rPr>
          <w:rFonts w:ascii="Arial" w:hAnsi="Arial" w:cs="Arial"/>
          <w:sz w:val="22"/>
        </w:rPr>
        <w:t xml:space="preserve">ist </w:t>
      </w:r>
      <w:r>
        <w:rPr>
          <w:rFonts w:ascii="Arial" w:hAnsi="Arial" w:cs="Arial"/>
          <w:sz w:val="22"/>
        </w:rPr>
        <w:t xml:space="preserve">ggf. </w:t>
      </w:r>
      <w:r w:rsidR="00970F85">
        <w:rPr>
          <w:rFonts w:ascii="Arial" w:hAnsi="Arial" w:cs="Arial"/>
          <w:sz w:val="22"/>
        </w:rPr>
        <w:t xml:space="preserve">direkt bei Buchung </w:t>
      </w:r>
      <w:r>
        <w:rPr>
          <w:rFonts w:ascii="Arial" w:hAnsi="Arial" w:cs="Arial"/>
          <w:sz w:val="22"/>
        </w:rPr>
        <w:t>eine Namensliste aller Reiseteilnehmer mit</w:t>
      </w:r>
      <w:r w:rsidR="00970F85">
        <w:rPr>
          <w:rFonts w:ascii="Arial" w:hAnsi="Arial" w:cs="Arial"/>
          <w:sz w:val="22"/>
        </w:rPr>
        <w:t>zu</w:t>
      </w:r>
      <w:r>
        <w:rPr>
          <w:rFonts w:ascii="Arial" w:hAnsi="Arial" w:cs="Arial"/>
          <w:sz w:val="22"/>
        </w:rPr>
        <w:t>schicken (Schreibweise der Name</w:t>
      </w:r>
      <w:r w:rsidR="00F03FE2">
        <w:rPr>
          <w:rFonts w:ascii="Arial" w:hAnsi="Arial" w:cs="Arial"/>
          <w:sz w:val="22"/>
        </w:rPr>
        <w:t>n</w:t>
      </w:r>
      <w:r w:rsidR="00316358">
        <w:rPr>
          <w:rFonts w:ascii="Arial" w:hAnsi="Arial" w:cs="Arial"/>
          <w:sz w:val="22"/>
        </w:rPr>
        <w:t xml:space="preserve"> laut Reisepass/</w:t>
      </w:r>
      <w:r>
        <w:rPr>
          <w:rFonts w:ascii="Arial" w:hAnsi="Arial" w:cs="Arial"/>
          <w:sz w:val="22"/>
        </w:rPr>
        <w:t>Personalausweis, abhängig von der Fluggesellschaft auch noch weitere Daten n</w:t>
      </w:r>
      <w:r w:rsidR="00F03FE2">
        <w:rPr>
          <w:rFonts w:ascii="Arial" w:hAnsi="Arial" w:cs="Arial"/>
          <w:sz w:val="22"/>
        </w:rPr>
        <w:t>otwendig</w:t>
      </w:r>
      <w:r>
        <w:rPr>
          <w:rFonts w:ascii="Arial" w:hAnsi="Arial" w:cs="Arial"/>
          <w:sz w:val="22"/>
        </w:rPr>
        <w:t>, Hinweise im Angebot beachten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ulbehördliche und versicherungstechnische Bestimmungen beachten (Informationen dazu bek</w:t>
      </w:r>
      <w:r w:rsidR="00316358">
        <w:rPr>
          <w:rFonts w:ascii="Arial" w:hAnsi="Arial" w:cs="Arial"/>
          <w:sz w:val="22"/>
        </w:rPr>
        <w:t>ommen Sie von Ihrem Schulleiter/</w:t>
      </w:r>
      <w:r>
        <w:rPr>
          <w:rFonts w:ascii="Arial" w:hAnsi="Arial" w:cs="Arial"/>
          <w:sz w:val="22"/>
        </w:rPr>
        <w:t>Schulamt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reisebestimmungen Ihres Reiseziels beachten (insbesondere bei ausländischen Schülern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trag auf Zuschüsse (bei</w:t>
      </w:r>
      <w:r>
        <w:rPr>
          <w:rFonts w:ascii="Arial" w:hAnsi="Arial" w:cs="Arial"/>
          <w:color w:val="000000"/>
          <w:sz w:val="22"/>
          <w:szCs w:val="22"/>
        </w:rPr>
        <w:t xml:space="preserve"> Förderungsbedarf Anträge bei der Gemeinde oder beim Förderverein stellen, ggf. Besuch beim Jugendamt/Sozialamt oder der ARGE)</w:t>
      </w:r>
    </w:p>
    <w:p w:rsidR="00F114AA" w:rsidRDefault="00F114AA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pp: Viele unserer Unterkünfte können kostenlos vorausbesichtigt werden! Nutzen Sie unser Angebot für eine optimale Planung Ihrer Klassenfahrt. </w:t>
      </w:r>
    </w:p>
    <w:p w:rsidR="00F114AA" w:rsidRDefault="00F114AA">
      <w:pPr>
        <w:rPr>
          <w:rFonts w:ascii="Arial" w:hAnsi="Arial" w:cs="Arial"/>
          <w:sz w:val="16"/>
        </w:rPr>
      </w:pPr>
    </w:p>
    <w:p w:rsidR="00F114AA" w:rsidRDefault="00F114A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is 8 Wochen vor Anreise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satzleistungen (weitere Programmpunkte z.B. Stad</w:t>
      </w:r>
      <w:r w:rsidR="00E07179">
        <w:rPr>
          <w:rFonts w:ascii="Arial" w:hAnsi="Arial" w:cs="Arial"/>
          <w:sz w:val="22"/>
        </w:rPr>
        <w:t>tführungen, Sportaktivitäten...</w:t>
      </w:r>
      <w:r>
        <w:rPr>
          <w:rFonts w:ascii="Arial" w:hAnsi="Arial" w:cs="Arial"/>
          <w:sz w:val="22"/>
        </w:rPr>
        <w:t>) spätestens jetzt buchen</w:t>
      </w:r>
    </w:p>
    <w:p w:rsidR="00F114AA" w:rsidRDefault="00F114AA">
      <w:pPr>
        <w:rPr>
          <w:rFonts w:ascii="Arial" w:hAnsi="Arial" w:cs="Arial"/>
          <w:sz w:val="16"/>
        </w:rPr>
      </w:pPr>
    </w:p>
    <w:p w:rsidR="00F114AA" w:rsidRDefault="00F114A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is 4 Wochen vor Anreise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gen alle Bestätigungen üb</w:t>
      </w:r>
      <w:r w:rsidR="009D18DB">
        <w:rPr>
          <w:rFonts w:ascii="Arial" w:hAnsi="Arial" w:cs="Arial"/>
          <w:sz w:val="22"/>
        </w:rPr>
        <w:t>er die Kenntnisnahme der Eltern</w:t>
      </w:r>
      <w:r>
        <w:rPr>
          <w:rFonts w:ascii="Arial" w:hAnsi="Arial" w:cs="Arial"/>
          <w:sz w:val="22"/>
        </w:rPr>
        <w:t xml:space="preserve"> „Hinweise zur geplanten Klassenfahrt für Eltern/Erziehungsberechtigte“ unterschrieben vor? </w:t>
      </w:r>
    </w:p>
    <w:p w:rsidR="0055631A" w:rsidRDefault="0055631A" w:rsidP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ilnehmerlisten an alpetour mailen</w:t>
      </w:r>
      <w:r w:rsidR="00970F85">
        <w:rPr>
          <w:rFonts w:ascii="Arial" w:hAnsi="Arial" w:cs="Arial"/>
          <w:sz w:val="22"/>
        </w:rPr>
        <w:t xml:space="preserve"> sofern für Ihr</w:t>
      </w:r>
      <w:r w:rsidR="009D18DB">
        <w:rPr>
          <w:rFonts w:ascii="Arial" w:hAnsi="Arial" w:cs="Arial"/>
          <w:sz w:val="22"/>
        </w:rPr>
        <w:t xml:space="preserve"> Reiseziel notwendig</w:t>
      </w:r>
      <w:r>
        <w:rPr>
          <w:rFonts w:ascii="Arial" w:hAnsi="Arial" w:cs="Arial"/>
          <w:sz w:val="22"/>
        </w:rPr>
        <w:t xml:space="preserve"> (Vorlagen unter: </w:t>
      </w:r>
    </w:p>
    <w:p w:rsidR="00970F85" w:rsidRPr="00970F85" w:rsidRDefault="00686897" w:rsidP="00970F85">
      <w:pPr>
        <w:autoSpaceDE w:val="0"/>
        <w:autoSpaceDN w:val="0"/>
        <w:adjustRightInd w:val="0"/>
        <w:spacing w:after="80"/>
        <w:ind w:left="720"/>
        <w:rPr>
          <w:rFonts w:ascii="Arial" w:hAnsi="Arial" w:cs="Arial"/>
          <w:sz w:val="22"/>
          <w:szCs w:val="22"/>
        </w:rPr>
      </w:pPr>
      <w:hyperlink r:id="rId8" w:history="1">
        <w:r w:rsidR="00970F85" w:rsidRPr="00970F85">
          <w:rPr>
            <w:rStyle w:val="Hyperlink"/>
            <w:rFonts w:ascii="Arial" w:hAnsi="Arial" w:cs="Arial"/>
            <w:color w:val="auto"/>
            <w:sz w:val="22"/>
            <w:u w:val="none"/>
          </w:rPr>
          <w:t>www.alpetour.de</w:t>
        </w:r>
      </w:hyperlink>
      <w:r w:rsidR="00316358">
        <w:rPr>
          <w:rFonts w:ascii="Arial" w:hAnsi="Arial" w:cs="Arial"/>
          <w:sz w:val="22"/>
        </w:rPr>
        <w:t>,</w:t>
      </w:r>
      <w:r w:rsidR="00970F85" w:rsidRPr="00970F85">
        <w:rPr>
          <w:rFonts w:ascii="Arial" w:hAnsi="Arial" w:cs="Arial"/>
          <w:sz w:val="22"/>
        </w:rPr>
        <w:t xml:space="preserve"> Pla</w:t>
      </w:r>
      <w:r w:rsidR="00970F85">
        <w:rPr>
          <w:rFonts w:ascii="Arial" w:hAnsi="Arial" w:cs="Arial"/>
          <w:sz w:val="22"/>
        </w:rPr>
        <w:t xml:space="preserve">nung &amp; Organisation, </w:t>
      </w:r>
      <w:hyperlink r:id="rId9" w:tooltip="Planungshilfen Klassenfahrt" w:history="1">
        <w:r w:rsidR="00970F85" w:rsidRPr="00970F8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lanungshilfen &amp; Teilnehmerlisten für Ihre Klassenfahrt</w:t>
        </w:r>
      </w:hyperlink>
      <w:r w:rsidR="00970F85" w:rsidRPr="00970F85">
        <w:rPr>
          <w:rFonts w:ascii="Arial" w:hAnsi="Arial" w:cs="Arial"/>
          <w:sz w:val="22"/>
          <w:szCs w:val="22"/>
        </w:rPr>
        <w:t>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bt es noch Veränderungen in der Teilnehmerzahl? Bitte rechtzeitige Meldung an alpetour</w:t>
      </w:r>
      <w:r w:rsidR="00FD0BBE">
        <w:rPr>
          <w:rFonts w:ascii="Arial" w:hAnsi="Arial" w:cs="Arial"/>
          <w:sz w:val="22"/>
        </w:rPr>
        <w:t>.</w:t>
      </w:r>
    </w:p>
    <w:p w:rsidR="0055631A" w:rsidRDefault="0055631A" w:rsidP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den Bettwäsche &amp; Handtücher benötigt? Diese Information finden Sie auf Ihrer Bestätigung/Rechnung sowie auf der Unterkunftsbeschreibung</w:t>
      </w:r>
      <w:r w:rsidR="00970F85">
        <w:rPr>
          <w:rFonts w:ascii="Arial" w:hAnsi="Arial" w:cs="Arial"/>
          <w:sz w:val="22"/>
        </w:rPr>
        <w:t xml:space="preserve">. Falls Sie Bettwäsche </w:t>
      </w:r>
      <w:r w:rsidR="009D18DB">
        <w:rPr>
          <w:rFonts w:ascii="Arial" w:hAnsi="Arial" w:cs="Arial"/>
          <w:sz w:val="22"/>
        </w:rPr>
        <w:t>ausleihen möchten, bitte jetzt bei alpetour anmelden</w:t>
      </w:r>
      <w:r w:rsidR="00970F85">
        <w:rPr>
          <w:rFonts w:ascii="Arial" w:hAnsi="Arial" w:cs="Arial"/>
          <w:sz w:val="22"/>
        </w:rPr>
        <w:t>.</w:t>
      </w:r>
    </w:p>
    <w:p w:rsidR="00F114AA" w:rsidRDefault="00F114AA">
      <w:pPr>
        <w:rPr>
          <w:rFonts w:ascii="Arial" w:hAnsi="Arial" w:cs="Arial"/>
          <w:sz w:val="16"/>
        </w:rPr>
      </w:pPr>
    </w:p>
    <w:p w:rsidR="00F114AA" w:rsidRDefault="00F114A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is 2 Wochen vor Anreise:</w:t>
      </w:r>
    </w:p>
    <w:p w:rsidR="009D18DB" w:rsidRDefault="009D18DB" w:rsidP="009D18DB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lung der Reise bei alpetour</w:t>
      </w:r>
    </w:p>
    <w:p w:rsidR="00F114AA" w:rsidRDefault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erpflegungsbesonderheiten</w:t>
      </w:r>
      <w:r w:rsidR="00F114AA">
        <w:rPr>
          <w:rFonts w:ascii="Arial" w:hAnsi="Arial" w:cs="Arial"/>
          <w:sz w:val="22"/>
        </w:rPr>
        <w:t xml:space="preserve"> (</w:t>
      </w:r>
      <w:r w:rsidR="00316358">
        <w:rPr>
          <w:rFonts w:ascii="Arial" w:hAnsi="Arial" w:cs="Arial"/>
          <w:sz w:val="22"/>
        </w:rPr>
        <w:t xml:space="preserve">z.B. aus religiösen, </w:t>
      </w:r>
      <w:r w:rsidR="00F114AA">
        <w:rPr>
          <w:rFonts w:ascii="Arial" w:hAnsi="Arial" w:cs="Arial"/>
          <w:sz w:val="22"/>
        </w:rPr>
        <w:t xml:space="preserve">gesundheitlichen </w:t>
      </w:r>
      <w:r w:rsidR="00316358">
        <w:rPr>
          <w:rFonts w:ascii="Arial" w:hAnsi="Arial" w:cs="Arial"/>
          <w:sz w:val="22"/>
        </w:rPr>
        <w:t xml:space="preserve">und persönlichen </w:t>
      </w:r>
      <w:r w:rsidR="00F114AA">
        <w:rPr>
          <w:rFonts w:ascii="Arial" w:hAnsi="Arial" w:cs="Arial"/>
          <w:sz w:val="22"/>
        </w:rPr>
        <w:t>Grün</w:t>
      </w:r>
      <w:r w:rsidR="00316358">
        <w:rPr>
          <w:rFonts w:ascii="Arial" w:hAnsi="Arial" w:cs="Arial"/>
          <w:sz w:val="22"/>
        </w:rPr>
        <w:t>den) vorab an alpetour oder die</w:t>
      </w:r>
      <w:r w:rsidR="00F114AA">
        <w:rPr>
          <w:rFonts w:ascii="Arial" w:hAnsi="Arial" w:cs="Arial"/>
          <w:sz w:val="22"/>
        </w:rPr>
        <w:t xml:space="preserve"> Unterkunft melden</w:t>
      </w:r>
      <w:r w:rsidR="004F111E">
        <w:rPr>
          <w:rFonts w:ascii="Arial" w:hAnsi="Arial" w:cs="Arial"/>
          <w:sz w:val="22"/>
        </w:rPr>
        <w:t>.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öhe des Taschengelds festlegen</w:t>
      </w:r>
    </w:p>
    <w:p w:rsidR="00F114AA" w:rsidRDefault="00F114AA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Mit der Klasse vor der Reise besprechen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gemeine Verhaltensregeln auf der Fahrt, in der Unterkunft</w:t>
      </w:r>
      <w:r w:rsidR="00970F85">
        <w:rPr>
          <w:rFonts w:ascii="Arial" w:hAnsi="Arial" w:cs="Arial"/>
          <w:sz w:val="22"/>
        </w:rPr>
        <w:t xml:space="preserve"> und in der Freizeitgestaltung </w:t>
      </w:r>
      <w:r>
        <w:rPr>
          <w:rFonts w:ascii="Arial" w:hAnsi="Arial" w:cs="Arial"/>
          <w:sz w:val="22"/>
        </w:rPr>
        <w:t>abklären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ma Alkohol, Zigaretten, Drogen (Jugendschutzgesetz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usordnung und erforderliche Dienste (z.B. Tisch decken/abräumen) in der Unterkunft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 bringt welche Musikinstru</w:t>
      </w:r>
      <w:r>
        <w:rPr>
          <w:rFonts w:ascii="Arial" w:hAnsi="Arial" w:cs="Arial"/>
          <w:sz w:val="22"/>
        </w:rPr>
        <w:softHyphen/>
        <w:t>mente mit?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 bringt Fuß-, Volley-, Hand- od</w:t>
      </w:r>
      <w:r w:rsidR="00316358">
        <w:rPr>
          <w:rFonts w:ascii="Arial" w:hAnsi="Arial" w:cs="Arial"/>
          <w:sz w:val="22"/>
        </w:rPr>
        <w:t>er Basketbälle sowie andere Sportgeräte</w:t>
      </w:r>
      <w:r>
        <w:rPr>
          <w:rFonts w:ascii="Arial" w:hAnsi="Arial" w:cs="Arial"/>
          <w:sz w:val="22"/>
        </w:rPr>
        <w:t xml:space="preserve"> mit?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lche weiteren Spiele werden von den Schülern mitgebracht?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üler </w:t>
      </w:r>
      <w:r w:rsidR="00316358">
        <w:rPr>
          <w:rFonts w:ascii="Arial" w:hAnsi="Arial" w:cs="Arial"/>
          <w:sz w:val="22"/>
        </w:rPr>
        <w:t>in Projektgruppen einteilen (z.</w:t>
      </w:r>
      <w:r>
        <w:rPr>
          <w:rFonts w:ascii="Arial" w:hAnsi="Arial" w:cs="Arial"/>
          <w:sz w:val="22"/>
        </w:rPr>
        <w:t>B. für die Gestaltung der Abende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bt es ein Schlechtwetterprogramm?</w:t>
      </w:r>
    </w:p>
    <w:p w:rsidR="009D18DB" w:rsidRPr="00E2777A" w:rsidRDefault="00F114AA" w:rsidP="00EB1EF1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2"/>
          <w:szCs w:val="28"/>
        </w:rPr>
      </w:pPr>
      <w:r w:rsidRPr="00E2777A">
        <w:rPr>
          <w:rFonts w:ascii="Arial" w:hAnsi="Arial" w:cs="Arial"/>
          <w:sz w:val="22"/>
        </w:rPr>
        <w:t>Musik für die Disco</w:t>
      </w:r>
      <w:r w:rsidR="00E2777A" w:rsidRPr="00E2777A">
        <w:rPr>
          <w:rFonts w:ascii="Arial" w:hAnsi="Arial" w:cs="Arial"/>
          <w:sz w:val="22"/>
        </w:rPr>
        <w:br/>
      </w:r>
    </w:p>
    <w:p w:rsidR="00F114AA" w:rsidRDefault="00F114AA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Folgende Unterlagen sind unbedingt mit auf die Klassenfahrt zu nehmen: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seunterlagen (Bestätigung/Rechnung von alpetour, Adresse der Unterkunft, ggf. Voucher für Programmpunkte, Reiseversicherung-Notrufnummer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abfahrtszeiten inkl. Telefonnummer des Busunternehmens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verständniserklärungen der Eltern (Adressen, Telefonnummern für Notfälle)</w:t>
      </w:r>
    </w:p>
    <w:p w:rsidR="00F114AA" w:rsidRDefault="00316358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lagen "B</w:t>
      </w:r>
      <w:r w:rsidR="00F114AA">
        <w:rPr>
          <w:rFonts w:ascii="Arial" w:hAnsi="Arial" w:cs="Arial"/>
          <w:sz w:val="22"/>
        </w:rPr>
        <w:t>esondere Angaben zu den Schülern" (Allergien, Medikamente</w:t>
      </w:r>
      <w:r>
        <w:rPr>
          <w:rFonts w:ascii="Arial" w:hAnsi="Arial" w:cs="Arial"/>
          <w:sz w:val="22"/>
        </w:rPr>
        <w:t>…</w:t>
      </w:r>
      <w:r w:rsidR="00F114AA">
        <w:rPr>
          <w:rFonts w:ascii="Arial" w:hAnsi="Arial" w:cs="Arial"/>
          <w:sz w:val="22"/>
        </w:rPr>
        <w:t>)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ilnehmerliste für die Unterkunft</w:t>
      </w:r>
    </w:p>
    <w:p w:rsidR="00F114AA" w:rsidRDefault="00387051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ültige Reisedokumente/</w:t>
      </w:r>
      <w:r w:rsidR="009D18DB">
        <w:rPr>
          <w:rFonts w:ascii="Arial" w:hAnsi="Arial" w:cs="Arial"/>
          <w:sz w:val="22"/>
        </w:rPr>
        <w:t>Personala</w:t>
      </w:r>
      <w:r w:rsidR="00F114AA">
        <w:rPr>
          <w:rFonts w:ascii="Arial" w:hAnsi="Arial" w:cs="Arial"/>
          <w:sz w:val="22"/>
        </w:rPr>
        <w:t>usweise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ilnehmerlisten auf Schulbriefpapier mit Schulstempeln (z.B. für ermäßigte Eintritte in Museen)</w:t>
      </w:r>
    </w:p>
    <w:p w:rsidR="00F114AA" w:rsidRDefault="00F114AA" w:rsidP="009D18DB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ulbescheinigung</w:t>
      </w:r>
      <w:r w:rsidR="0055631A">
        <w:rPr>
          <w:rFonts w:ascii="Arial" w:hAnsi="Arial" w:cs="Arial"/>
          <w:sz w:val="22"/>
        </w:rPr>
        <w:t>, dass es sich um eine Klassenfahrt handelt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lagen über das Reiseziel (Reiseführer, alpetour-</w:t>
      </w:r>
      <w:r w:rsidR="0055631A">
        <w:rPr>
          <w:rFonts w:ascii="Arial" w:hAnsi="Arial" w:cs="Arial"/>
          <w:sz w:val="22"/>
        </w:rPr>
        <w:t>Infomappe</w:t>
      </w:r>
      <w:r>
        <w:rPr>
          <w:rFonts w:ascii="Arial" w:hAnsi="Arial" w:cs="Arial"/>
          <w:sz w:val="22"/>
        </w:rPr>
        <w:t>...)</w:t>
      </w:r>
    </w:p>
    <w:p w:rsidR="00970F85" w:rsidRDefault="00970F8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sz w:val="22"/>
        </w:rPr>
      </w:pPr>
    </w:p>
    <w:p w:rsidR="00F114AA" w:rsidRDefault="00F114AA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onst noch was vergessen?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jc w:val="center"/>
        <w:rPr>
          <w:rFonts w:ascii="Arial" w:hAnsi="Arial" w:cs="Arial"/>
          <w:sz w:val="22"/>
        </w:rPr>
        <w:sectPr w:rsidR="00F114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964" w:left="1134" w:header="709" w:footer="1004" w:gutter="0"/>
          <w:cols w:space="709"/>
          <w:rtlGutter/>
          <w:docGrid w:linePitch="360"/>
        </w:sectPr>
      </w:pPr>
    </w:p>
    <w:p w:rsidR="00F114AA" w:rsidRDefault="009D18DB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Kamera</w:t>
      </w:r>
      <w:r w:rsidR="00F114AA">
        <w:rPr>
          <w:rFonts w:ascii="Arial" w:hAnsi="Arial" w:cs="Arial"/>
          <w:sz w:val="22"/>
        </w:rPr>
        <w:t xml:space="preserve"> zur Do</w:t>
      </w:r>
      <w:r w:rsidR="00567E50">
        <w:rPr>
          <w:rFonts w:ascii="Arial" w:hAnsi="Arial" w:cs="Arial"/>
          <w:sz w:val="22"/>
        </w:rPr>
        <w:t xml:space="preserve">kumentation der </w:t>
      </w:r>
      <w:r w:rsidR="00F114AA">
        <w:rPr>
          <w:rFonts w:ascii="Arial" w:hAnsi="Arial" w:cs="Arial"/>
          <w:sz w:val="22"/>
        </w:rPr>
        <w:t>Klassenfahrt</w:t>
      </w:r>
    </w:p>
    <w:p w:rsidR="00F114AA" w:rsidRDefault="00316358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top/Tablet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degerät - Adapter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terialien für Projekte 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derbücher, Instrumente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ätsel-/Quizbücher, Lektüre</w:t>
      </w:r>
    </w:p>
    <w:p w:rsidR="00F114AA" w:rsidRDefault="00F114AA" w:rsidP="0055631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pier, Schreibstifte, Markierstifte, Kleber, Tesafilm, Schere, Locher, </w:t>
      </w:r>
      <w:r>
        <w:rPr>
          <w:rFonts w:ascii="Arial" w:hAnsi="Arial" w:cs="Arial"/>
          <w:sz w:val="22"/>
        </w:rPr>
        <w:lastRenderedPageBreak/>
        <w:t xml:space="preserve">Schnur, Sicherheitsnadel, Reißzwecken 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kunden, Preise</w:t>
      </w:r>
    </w:p>
    <w:p w:rsidR="00970F85" w:rsidRDefault="00970F85" w:rsidP="00970F85">
      <w:pPr>
        <w:autoSpaceDE w:val="0"/>
        <w:autoSpaceDN w:val="0"/>
        <w:adjustRightInd w:val="0"/>
        <w:spacing w:after="80"/>
        <w:ind w:left="720"/>
        <w:rPr>
          <w:rFonts w:ascii="Arial" w:hAnsi="Arial" w:cs="Arial"/>
          <w:sz w:val="22"/>
        </w:rPr>
      </w:pP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schtennisschläger, -bälle</w:t>
      </w:r>
      <w:r w:rsidR="009D18DB">
        <w:rPr>
          <w:rFonts w:ascii="Arial" w:hAnsi="Arial" w:cs="Arial"/>
          <w:sz w:val="22"/>
        </w:rPr>
        <w:tab/>
      </w:r>
      <w:r w:rsidR="009D18DB">
        <w:rPr>
          <w:rFonts w:ascii="Arial" w:hAnsi="Arial" w:cs="Arial"/>
          <w:sz w:val="22"/>
        </w:rPr>
        <w:tab/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ßball und andere Bälle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Spiel- und Sportgeräte</w:t>
      </w:r>
    </w:p>
    <w:p w:rsidR="00F114AA" w:rsidRDefault="00F114AA">
      <w:pPr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oppuhr, Trillerpfeife</w:t>
      </w:r>
      <w:r w:rsidR="00F03FE2">
        <w:rPr>
          <w:rFonts w:ascii="Arial" w:hAnsi="Arial" w:cs="Arial"/>
          <w:sz w:val="22"/>
        </w:rPr>
        <w:t>, Kompass</w:t>
      </w:r>
    </w:p>
    <w:p w:rsidR="00970F85" w:rsidRPr="00970F85" w:rsidRDefault="00E2777A" w:rsidP="00970F85">
      <w:pPr>
        <w:numPr>
          <w:ilvl w:val="0"/>
          <w:numId w:val="2"/>
        </w:numPr>
        <w:autoSpaceDE w:val="0"/>
        <w:autoSpaceDN w:val="0"/>
        <w:adjustRightInd w:val="0"/>
        <w:spacing w:after="80"/>
      </w:pPr>
      <w:r>
        <w:rPr>
          <w:rFonts w:ascii="Arial" w:hAnsi="Arial" w:cs="Arial"/>
          <w:sz w:val="22"/>
        </w:rPr>
        <w:t>Verpflegung für die Anreise</w:t>
      </w:r>
    </w:p>
    <w:p w:rsidR="00970F85" w:rsidRPr="00970F85" w:rsidRDefault="00970F85" w:rsidP="00970F85">
      <w:pPr>
        <w:autoSpaceDE w:val="0"/>
        <w:autoSpaceDN w:val="0"/>
        <w:adjustRightInd w:val="0"/>
        <w:spacing w:after="80"/>
        <w:ind w:left="720"/>
      </w:pPr>
    </w:p>
    <w:p w:rsidR="00E2777A" w:rsidRPr="00BC7E67" w:rsidRDefault="009D18DB" w:rsidP="00970F85">
      <w:pPr>
        <w:autoSpaceDE w:val="0"/>
        <w:autoSpaceDN w:val="0"/>
        <w:adjustRightInd w:val="0"/>
        <w:spacing w:after="80"/>
        <w:ind w:left="720"/>
        <w:rPr>
          <w:b/>
          <w:sz w:val="20"/>
          <w:szCs w:val="20"/>
        </w:rPr>
      </w:pPr>
      <w:r w:rsidRPr="00BC7E67">
        <w:rPr>
          <w:rFonts w:ascii="Arial" w:hAnsi="Arial" w:cs="Arial"/>
          <w:b/>
          <w:sz w:val="20"/>
          <w:szCs w:val="20"/>
        </w:rPr>
        <w:t xml:space="preserve">Bitte </w:t>
      </w:r>
      <w:r w:rsidR="00970F85" w:rsidRPr="00BC7E67">
        <w:rPr>
          <w:rFonts w:ascii="Arial" w:hAnsi="Arial" w:cs="Arial"/>
          <w:b/>
          <w:sz w:val="20"/>
          <w:szCs w:val="20"/>
        </w:rPr>
        <w:t>beachten Sie auch die alpetour-</w:t>
      </w:r>
      <w:r w:rsidR="00970F85" w:rsidRPr="00BC7E67">
        <w:rPr>
          <w:rFonts w:ascii="Arial" w:hAnsi="Arial" w:cs="Arial"/>
          <w:b/>
          <w:sz w:val="20"/>
          <w:szCs w:val="20"/>
        </w:rPr>
        <w:br/>
        <w:t xml:space="preserve">Packliste auf </w:t>
      </w:r>
      <w:hyperlink r:id="rId16" w:history="1">
        <w:r w:rsidR="00970F85" w:rsidRPr="00BC7E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alpetour.de</w:t>
        </w:r>
      </w:hyperlink>
      <w:r w:rsidR="00970F85" w:rsidRPr="00BC7E67">
        <w:rPr>
          <w:rFonts w:ascii="Arial" w:hAnsi="Arial" w:cs="Arial"/>
          <w:b/>
          <w:sz w:val="20"/>
          <w:szCs w:val="20"/>
        </w:rPr>
        <w:t xml:space="preserve"> im Bereich Planung &amp; Organisation, </w:t>
      </w:r>
      <w:hyperlink r:id="rId17" w:tooltip="Planungshilfen Klassenfahrt" w:history="1">
        <w:r w:rsidR="00970F85" w:rsidRPr="00BC7E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lanungshilfen &amp; Teilnehmerlisten für Ihre Klassenfahrt</w:t>
        </w:r>
      </w:hyperlink>
      <w:r w:rsidR="00970F85" w:rsidRPr="00BC7E67">
        <w:rPr>
          <w:rFonts w:ascii="Arial" w:hAnsi="Arial" w:cs="Arial"/>
          <w:b/>
          <w:sz w:val="20"/>
          <w:szCs w:val="20"/>
        </w:rPr>
        <w:t>.</w:t>
      </w:r>
    </w:p>
    <w:sectPr w:rsidR="00E2777A" w:rsidRPr="00BC7E67">
      <w:type w:val="continuous"/>
      <w:pgSz w:w="11906" w:h="16838" w:code="9"/>
      <w:pgMar w:top="1418" w:right="1134" w:bottom="964" w:left="1134" w:header="709" w:footer="1004" w:gutter="0"/>
      <w:cols w:num="2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44" w:rsidRDefault="00AB3044">
      <w:r>
        <w:separator/>
      </w:r>
    </w:p>
  </w:endnote>
  <w:endnote w:type="continuationSeparator" w:id="0">
    <w:p w:rsidR="00AB3044" w:rsidRDefault="00AB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67" w:rsidRDefault="00BC7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19" w:rsidRPr="005A0853" w:rsidRDefault="007B1B19">
    <w:pPr>
      <w:pStyle w:val="Fuzeile"/>
      <w:jc w:val="right"/>
      <w:rPr>
        <w:rFonts w:ascii="Arial" w:hAnsi="Arial" w:cs="Arial"/>
        <w:sz w:val="22"/>
        <w:szCs w:val="22"/>
      </w:rPr>
    </w:pPr>
    <w:r w:rsidRPr="005A0853">
      <w:rPr>
        <w:rFonts w:ascii="Arial" w:hAnsi="Arial" w:cs="Arial"/>
        <w:sz w:val="22"/>
        <w:szCs w:val="22"/>
      </w:rPr>
      <w:fldChar w:fldCharType="begin"/>
    </w:r>
    <w:r w:rsidRPr="005A0853">
      <w:rPr>
        <w:rFonts w:ascii="Arial" w:hAnsi="Arial" w:cs="Arial"/>
        <w:sz w:val="22"/>
        <w:szCs w:val="22"/>
      </w:rPr>
      <w:instrText>PAGE   \* MERGEFORMAT</w:instrText>
    </w:r>
    <w:r w:rsidRPr="005A0853">
      <w:rPr>
        <w:rFonts w:ascii="Arial" w:hAnsi="Arial" w:cs="Arial"/>
        <w:sz w:val="22"/>
        <w:szCs w:val="22"/>
      </w:rPr>
      <w:fldChar w:fldCharType="separate"/>
    </w:r>
    <w:r w:rsidR="00686897">
      <w:rPr>
        <w:rFonts w:ascii="Arial" w:hAnsi="Arial" w:cs="Arial"/>
        <w:noProof/>
        <w:sz w:val="22"/>
        <w:szCs w:val="22"/>
      </w:rPr>
      <w:t>2</w:t>
    </w:r>
    <w:r w:rsidRPr="005A0853">
      <w:rPr>
        <w:rFonts w:ascii="Arial" w:hAnsi="Arial" w:cs="Arial"/>
        <w:sz w:val="22"/>
        <w:szCs w:val="22"/>
      </w:rPr>
      <w:fldChar w:fldCharType="end"/>
    </w:r>
  </w:p>
  <w:p w:rsidR="00DA63C0" w:rsidRPr="00D41F1F" w:rsidRDefault="00E2777A" w:rsidP="00E2777A">
    <w:pPr>
      <w:pStyle w:val="Fu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>Z:\</w:t>
    </w:r>
    <w:r w:rsidR="00DA63C0">
      <w:rPr>
        <w:rFonts w:ascii="Arial" w:hAnsi="Arial" w:cs="Arial"/>
        <w:color w:val="BFBFBF"/>
        <w:sz w:val="14"/>
        <w:szCs w:val="14"/>
      </w:rPr>
      <w:t>Internet</w:t>
    </w:r>
    <w:r w:rsidR="00BC7E67">
      <w:rPr>
        <w:rFonts w:ascii="Arial" w:hAnsi="Arial" w:cs="Arial"/>
        <w:color w:val="BFBFBF"/>
        <w:sz w:val="14"/>
        <w:szCs w:val="14"/>
      </w:rPr>
      <w:t>_Download/</w:t>
    </w:r>
    <w:r w:rsidR="00DA63C0">
      <w:rPr>
        <w:rFonts w:ascii="Arial" w:hAnsi="Arial" w:cs="Arial"/>
        <w:color w:val="BFBFBF"/>
        <w:sz w:val="14"/>
        <w:szCs w:val="14"/>
      </w:rPr>
      <w:t>Planung&amp;Organisation</w:t>
    </w:r>
    <w:r w:rsidR="00BC7E67">
      <w:rPr>
        <w:rFonts w:ascii="Arial" w:hAnsi="Arial" w:cs="Arial"/>
        <w:color w:val="BFBFBF"/>
        <w:sz w:val="14"/>
        <w:szCs w:val="14"/>
      </w:rPr>
      <w:t>/Checkliste_Lehrkraft_Planung Klassenfahrt_0</w:t>
    </w:r>
    <w:r w:rsidR="00EB563D">
      <w:rPr>
        <w:rFonts w:ascii="Arial" w:hAnsi="Arial" w:cs="Arial"/>
        <w:color w:val="BFBFBF"/>
        <w:sz w:val="14"/>
        <w:szCs w:val="14"/>
      </w:rPr>
      <w:t>8</w:t>
    </w:r>
    <w:r w:rsidR="00BC7E67">
      <w:rPr>
        <w:rFonts w:ascii="Arial" w:hAnsi="Arial" w:cs="Arial"/>
        <w:color w:val="BFBFBF"/>
        <w:sz w:val="14"/>
        <w:szCs w:val="14"/>
      </w:rPr>
      <w:t>201</w:t>
    </w:r>
    <w:r w:rsidR="00EB563D">
      <w:rPr>
        <w:rFonts w:ascii="Arial" w:hAnsi="Arial" w:cs="Arial"/>
        <w:color w:val="BFBFBF"/>
        <w:sz w:val="14"/>
        <w:szCs w:val="14"/>
      </w:rPr>
      <w:t>9</w:t>
    </w:r>
  </w:p>
  <w:p w:rsidR="00F114AA" w:rsidRPr="00E63CC8" w:rsidRDefault="00F114AA">
    <w:pPr>
      <w:pStyle w:val="Fuzeile"/>
      <w:rPr>
        <w:rFonts w:ascii="Arial" w:hAnsi="Arial" w:cs="Arial"/>
        <w:color w:val="BFBFBF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67" w:rsidRDefault="00BC7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44" w:rsidRDefault="00AB3044">
      <w:r>
        <w:separator/>
      </w:r>
    </w:p>
  </w:footnote>
  <w:footnote w:type="continuationSeparator" w:id="0">
    <w:p w:rsidR="00AB3044" w:rsidRDefault="00AB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67" w:rsidRDefault="00BC7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AA" w:rsidRPr="00687C9F" w:rsidRDefault="009A153A">
    <w:pPr>
      <w:pStyle w:val="Kopfzeile"/>
      <w:jc w:val="center"/>
      <w:rPr>
        <w:rFonts w:ascii="Arial" w:hAnsi="Arial" w:cs="Arial"/>
        <w:b/>
        <w:bCs/>
        <w:color w:val="D9D9D9"/>
        <w:sz w:val="32"/>
      </w:rPr>
    </w:pPr>
    <w:r>
      <w:rPr>
        <w:rFonts w:ascii="Arial" w:hAnsi="Arial" w:cs="Arial"/>
        <w:b/>
        <w:bCs/>
        <w:noProof/>
        <w:color w:val="D9D9D9"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288925</wp:posOffset>
          </wp:positionV>
          <wp:extent cx="2133600" cy="632460"/>
          <wp:effectExtent l="0" t="0" r="0" b="0"/>
          <wp:wrapTight wrapText="bothSides">
            <wp:wrapPolygon edited="0">
              <wp:start x="0" y="0"/>
              <wp:lineTo x="0" y="20819"/>
              <wp:lineTo x="21407" y="20819"/>
              <wp:lineTo x="21407" y="0"/>
              <wp:lineTo x="0" y="0"/>
            </wp:wrapPolygon>
          </wp:wrapTight>
          <wp:docPr id="1" name="Picture 1" descr="Z:\_Grafik\Logos\Alpetour Jugend\für Word&amp;Powerpoint\Logo_Jugend_CMYK (transparenter Hintergrund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Grafik\Logos\Alpetour Jugend\für Word&amp;Powerpoint\Logo_Jugend_CMYK (transparenter Hintergrund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358" w:rsidRDefault="0031635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67" w:rsidRDefault="00BC7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A73"/>
    <w:multiLevelType w:val="hybridMultilevel"/>
    <w:tmpl w:val="CF125E56"/>
    <w:lvl w:ilvl="0" w:tplc="834ED494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7416"/>
    <w:multiLevelType w:val="hybridMultilevel"/>
    <w:tmpl w:val="78E43EAE"/>
    <w:lvl w:ilvl="0" w:tplc="834ED494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1656"/>
    <w:multiLevelType w:val="hybridMultilevel"/>
    <w:tmpl w:val="A3A0D9C4"/>
    <w:lvl w:ilvl="0" w:tplc="B07C13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5148"/>
    <w:multiLevelType w:val="hybridMultilevel"/>
    <w:tmpl w:val="E6D29D8C"/>
    <w:lvl w:ilvl="0" w:tplc="834ED494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2CBC"/>
    <w:multiLevelType w:val="hybridMultilevel"/>
    <w:tmpl w:val="E926DC04"/>
    <w:lvl w:ilvl="0" w:tplc="834ED494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6296D"/>
    <w:multiLevelType w:val="hybridMultilevel"/>
    <w:tmpl w:val="A3A0D9C4"/>
    <w:lvl w:ilvl="0" w:tplc="FBFA4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4"/>
    <w:rsid w:val="000569E3"/>
    <w:rsid w:val="000A701C"/>
    <w:rsid w:val="000E7D49"/>
    <w:rsid w:val="0015477D"/>
    <w:rsid w:val="001D42DC"/>
    <w:rsid w:val="0029206C"/>
    <w:rsid w:val="002A5876"/>
    <w:rsid w:val="00316358"/>
    <w:rsid w:val="00367E79"/>
    <w:rsid w:val="00387051"/>
    <w:rsid w:val="00396355"/>
    <w:rsid w:val="003F5E20"/>
    <w:rsid w:val="004407BB"/>
    <w:rsid w:val="00443C3A"/>
    <w:rsid w:val="00460B0F"/>
    <w:rsid w:val="004B47AD"/>
    <w:rsid w:val="004F111E"/>
    <w:rsid w:val="00501108"/>
    <w:rsid w:val="00520DB0"/>
    <w:rsid w:val="0055631A"/>
    <w:rsid w:val="00567E50"/>
    <w:rsid w:val="005A0853"/>
    <w:rsid w:val="005A5C61"/>
    <w:rsid w:val="00605D25"/>
    <w:rsid w:val="006471B5"/>
    <w:rsid w:val="00686897"/>
    <w:rsid w:val="00687C9F"/>
    <w:rsid w:val="00747F5A"/>
    <w:rsid w:val="00781171"/>
    <w:rsid w:val="007B1B19"/>
    <w:rsid w:val="00870182"/>
    <w:rsid w:val="00970F85"/>
    <w:rsid w:val="009A153A"/>
    <w:rsid w:val="009D18DB"/>
    <w:rsid w:val="00A80A6F"/>
    <w:rsid w:val="00AB3044"/>
    <w:rsid w:val="00BC7E67"/>
    <w:rsid w:val="00C36524"/>
    <w:rsid w:val="00C85E7E"/>
    <w:rsid w:val="00CA34B6"/>
    <w:rsid w:val="00DA10AB"/>
    <w:rsid w:val="00DA63C0"/>
    <w:rsid w:val="00E07179"/>
    <w:rsid w:val="00E2777A"/>
    <w:rsid w:val="00E63CC8"/>
    <w:rsid w:val="00EB1EF1"/>
    <w:rsid w:val="00EB563D"/>
    <w:rsid w:val="00EC7447"/>
    <w:rsid w:val="00EE51A0"/>
    <w:rsid w:val="00EF366A"/>
    <w:rsid w:val="00F03FE2"/>
    <w:rsid w:val="00F114AA"/>
    <w:rsid w:val="00F302AF"/>
    <w:rsid w:val="00F57C11"/>
    <w:rsid w:val="00FD0BBE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8FA1689-05F6-4909-A1FE-3E100F3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80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C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5C61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7B1B19"/>
    <w:rPr>
      <w:sz w:val="24"/>
      <w:szCs w:val="24"/>
    </w:rPr>
  </w:style>
  <w:style w:type="character" w:styleId="Hyperlink">
    <w:name w:val="Hyperlink"/>
    <w:uiPriority w:val="99"/>
    <w:unhideWhenUsed/>
    <w:rsid w:val="00E277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tour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lpetour.de/klassenfahrten-jugendgruppen/planung-organisation/planungshilfen-klassenfah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petou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petour.de/klassenfahrten-jugendgruppen/planung-organisation/planungshilfen-klassenfahr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39D-A764-434B-BD11-7D116BE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r Klasse besprechen:</vt:lpstr>
    </vt:vector>
  </TitlesOfParts>
  <Company>alpetour Touristische GmbH</Company>
  <LinksUpToDate>false</LinksUpToDate>
  <CharactersWithSpaces>4839</CharactersWithSpaces>
  <SharedDoc>false</SharedDoc>
  <HLinks>
    <vt:vector size="24" baseType="variant">
      <vt:variant>
        <vt:i4>1179734</vt:i4>
      </vt:variant>
      <vt:variant>
        <vt:i4>9</vt:i4>
      </vt:variant>
      <vt:variant>
        <vt:i4>0</vt:i4>
      </vt:variant>
      <vt:variant>
        <vt:i4>5</vt:i4>
      </vt:variant>
      <vt:variant>
        <vt:lpwstr>http://www.alpetour.de/klassenfahrten-jugendgruppen/planung-organisation/planungshilfen-klassenfahrt/</vt:lpwstr>
      </vt:variant>
      <vt:variant>
        <vt:lpwstr/>
      </vt:variant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://www.alpetour.de/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://www.alpetour.de/klassenfahrten-jugendgruppen/planung-organisation/planungshilfen-klassenfahrt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alpetou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r Klasse besprechen:</dc:title>
  <dc:subject/>
  <dc:creator>athoma</dc:creator>
  <cp:keywords/>
  <cp:lastModifiedBy>Thoma, Andrea | alpetour GmbH</cp:lastModifiedBy>
  <cp:revision>3</cp:revision>
  <cp:lastPrinted>2016-02-19T08:33:00Z</cp:lastPrinted>
  <dcterms:created xsi:type="dcterms:W3CDTF">2019-07-24T12:26:00Z</dcterms:created>
  <dcterms:modified xsi:type="dcterms:W3CDTF">2019-07-24T12:44:00Z</dcterms:modified>
</cp:coreProperties>
</file>